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EB1B33" w:rsidP="00920043">
            <w:pPr>
              <w:pStyle w:val="Nessunaspaziatura"/>
              <w:spacing w:line="360" w:lineRule="auto"/>
            </w:pPr>
            <w:r>
              <w:t>10</w:t>
            </w:r>
            <w:r w:rsidR="006A71AA">
              <w:t>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B3E97" w:rsidRDefault="00EB1B33" w:rsidP="00AD339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ho avuto un problema per stabilire la connessione al database (vedi problemi riscontrati). Una volta risolto il problema </w:t>
            </w:r>
            <w:r w:rsidR="00AD3394">
              <w:rPr>
                <w:b w:val="0"/>
              </w:rPr>
              <w:t xml:space="preserve">ho iniziato la parte di codice PHP per quanto riguarda la registrazione ma poi mi sono accorto di non aver creato il database eseguendo il codice </w:t>
            </w:r>
            <w:proofErr w:type="spellStart"/>
            <w:r w:rsidR="00AD3394">
              <w:rPr>
                <w:b w:val="0"/>
              </w:rPr>
              <w:t>sql</w:t>
            </w:r>
            <w:proofErr w:type="spellEnd"/>
            <w:r w:rsidR="00AD3394">
              <w:rPr>
                <w:b w:val="0"/>
              </w:rPr>
              <w:t xml:space="preserve"> (anche se l’avevo già scritto) perciò tramite “Workbench” ho fatto la creazione del database e delle varie tabelle. Al momento della creazione delle </w:t>
            </w:r>
            <w:proofErr w:type="spellStart"/>
            <w:r w:rsidR="00AD3394">
              <w:rPr>
                <w:b w:val="0"/>
              </w:rPr>
              <w:t>Foreign</w:t>
            </w:r>
            <w:proofErr w:type="spellEnd"/>
            <w:r w:rsidR="00AD3394">
              <w:rPr>
                <w:b w:val="0"/>
              </w:rPr>
              <w:t xml:space="preserve"> </w:t>
            </w:r>
            <w:proofErr w:type="spellStart"/>
            <w:r w:rsidR="00AD3394">
              <w:rPr>
                <w:b w:val="0"/>
              </w:rPr>
              <w:t>Key</w:t>
            </w:r>
            <w:proofErr w:type="spellEnd"/>
            <w:r w:rsidR="00AD3394">
              <w:rPr>
                <w:b w:val="0"/>
              </w:rPr>
              <w:t xml:space="preserve"> ho riscontrato dei problemi.</w:t>
            </w:r>
          </w:p>
          <w:p w:rsidR="00144B4C" w:rsidRDefault="00144B4C" w:rsidP="00AD3394">
            <w:pPr>
              <w:pStyle w:val="Nessunaspaziatura"/>
              <w:rPr>
                <w:b w:val="0"/>
              </w:rPr>
            </w:pPr>
          </w:p>
          <w:p w:rsidR="00144B4C" w:rsidRDefault="00144B4C" w:rsidP="00AD339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struttura del database è la seguente:</w:t>
            </w:r>
          </w:p>
          <w:p w:rsidR="00144B4C" w:rsidRDefault="00144B4C" w:rsidP="00144B4C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30DB344" wp14:editId="777B7D03">
                  <wp:extent cx="1514246" cy="293443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94" cy="2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44B4C" w:rsidRPr="006A31D2" w:rsidRDefault="00144B4C" w:rsidP="00144B4C">
            <w:pPr>
              <w:pStyle w:val="Nessunaspaziatura"/>
              <w:jc w:val="center"/>
              <w:rPr>
                <w:b w:val="0"/>
              </w:rPr>
            </w:pP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B1B33" w:rsidRDefault="00EB1B33" w:rsidP="00650D2B">
            <w:p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ando ho cercato di collegarmi al database, nella pagina php appariva lo stesso errore che appare anche nel cmd quando si cerca di collegarsi a mysql usciva questo errore mostrato nell’immagine seguente:</w:t>
            </w:r>
          </w:p>
          <w:p w:rsidR="00650D2B" w:rsidRDefault="00EB1B33" w:rsidP="00650D2B">
            <w:pPr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 wp14:anchorId="27B0EE7A" wp14:editId="49B97B89">
                  <wp:extent cx="6120130" cy="452120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B33" w:rsidRDefault="00EB1B33" w:rsidP="00650D2B">
            <w:pPr>
              <w:rPr>
                <w:b w:val="0"/>
              </w:rPr>
            </w:pPr>
            <w:r>
              <w:rPr>
                <w:b w:val="0"/>
              </w:rPr>
              <w:t>Cercando su internet ho trovato un programma che avrebbe dovuto risolvere il problema:</w:t>
            </w:r>
          </w:p>
          <w:p w:rsidR="00EB1B33" w:rsidRDefault="00EB1B33" w:rsidP="00650D2B">
            <w:pPr>
              <w:rPr>
                <w:b w:val="0"/>
              </w:rPr>
            </w:pPr>
          </w:p>
          <w:p w:rsidR="00EB1B33" w:rsidRDefault="00EB1B33" w:rsidP="00650D2B">
            <w:pPr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 wp14:anchorId="38FA7B3B" wp14:editId="7C565AE0">
                  <wp:extent cx="5991149" cy="2779776"/>
                  <wp:effectExtent l="0" t="0" r="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7" b="43015"/>
                          <a:stretch/>
                        </pic:blipFill>
                        <pic:spPr bwMode="auto">
                          <a:xfrm>
                            <a:off x="0" y="0"/>
                            <a:ext cx="5991149" cy="2779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1B33" w:rsidRDefault="00EB1B33" w:rsidP="00650D2B">
            <w:pPr>
              <w:rPr>
                <w:b w:val="0"/>
              </w:rPr>
            </w:pPr>
            <w:r>
              <w:rPr>
                <w:b w:val="0"/>
              </w:rPr>
              <w:t>Ma questo non ha risolto questo problema, perciò ho disinstallato “</w:t>
            </w:r>
            <w:proofErr w:type="spellStart"/>
            <w:r>
              <w:rPr>
                <w:b w:val="0"/>
              </w:rPr>
              <w:t>Xampp</w:t>
            </w:r>
            <w:proofErr w:type="spellEnd"/>
            <w:r>
              <w:rPr>
                <w:b w:val="0"/>
              </w:rPr>
              <w:t>” e l’ho reinstallato di nuovo così da avere tutti i file di configurazione nuovi ed infatti ha funzionato. Sono riuscito a stabilire la connessione al database.</w:t>
            </w:r>
          </w:p>
          <w:p w:rsidR="00AD3394" w:rsidRDefault="00AD3394" w:rsidP="00650D2B">
            <w:pPr>
              <w:rPr>
                <w:b w:val="0"/>
              </w:rPr>
            </w:pPr>
          </w:p>
          <w:p w:rsidR="00AD3394" w:rsidRDefault="00AD3394" w:rsidP="00650D2B">
            <w:pPr>
              <w:rPr>
                <w:b w:val="0"/>
              </w:rPr>
            </w:pPr>
            <w:r>
              <w:rPr>
                <w:b w:val="0"/>
              </w:rPr>
              <w:t xml:space="preserve">L’errore che genera </w:t>
            </w:r>
            <w:proofErr w:type="spellStart"/>
            <w:r>
              <w:rPr>
                <w:b w:val="0"/>
              </w:rPr>
              <w:t>WorkBench</w:t>
            </w:r>
            <w:proofErr w:type="spellEnd"/>
            <w:r>
              <w:rPr>
                <w:b w:val="0"/>
              </w:rPr>
              <w:t xml:space="preserve"> è il seguente:</w:t>
            </w:r>
          </w:p>
          <w:p w:rsidR="00AD3394" w:rsidRDefault="00AD3394" w:rsidP="00650D2B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8EEFE3E" wp14:editId="29638130">
                  <wp:extent cx="5998464" cy="126283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1870" b="19628"/>
                          <a:stretch/>
                        </pic:blipFill>
                        <pic:spPr bwMode="auto">
                          <a:xfrm>
                            <a:off x="0" y="0"/>
                            <a:ext cx="15216671" cy="32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4B4C" w:rsidRDefault="00144B4C" w:rsidP="00650D2B">
            <w:pPr>
              <w:rPr>
                <w:b w:val="0"/>
              </w:rPr>
            </w:pPr>
          </w:p>
          <w:p w:rsidR="00144B4C" w:rsidRDefault="00144B4C" w:rsidP="00650D2B">
            <w:pPr>
              <w:rPr>
                <w:b w:val="0"/>
              </w:rPr>
            </w:pPr>
            <w:r>
              <w:rPr>
                <w:b w:val="0"/>
              </w:rPr>
              <w:t>Il codice che provoca l’errore è:</w:t>
            </w:r>
          </w:p>
          <w:p w:rsidR="00144B4C" w:rsidRDefault="00144B4C" w:rsidP="00650D2B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B6D8FE2" wp14:editId="21C210E3">
                  <wp:extent cx="6120130" cy="57848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B4C" w:rsidRPr="00F538CD" w:rsidRDefault="00144B4C" w:rsidP="00650D2B">
            <w:pPr>
              <w:rPr>
                <w:b w:val="0"/>
              </w:rPr>
            </w:pPr>
            <w:r>
              <w:rPr>
                <w:b w:val="0"/>
              </w:rPr>
              <w:t>Non sono ancora riuscito a trovare un soluzione, anche cercando in internet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A31D2" w:rsidP="006A31D2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(Iniziare la par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6A" w:rsidRDefault="0077286A" w:rsidP="00DC1A1A">
      <w:pPr>
        <w:spacing w:after="0" w:line="240" w:lineRule="auto"/>
      </w:pPr>
      <w:r>
        <w:separator/>
      </w:r>
    </w:p>
  </w:endnote>
  <w:endnote w:type="continuationSeparator" w:id="0">
    <w:p w:rsidR="0077286A" w:rsidRDefault="007728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44B4C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44B4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6A" w:rsidRDefault="0077286A" w:rsidP="00DC1A1A">
      <w:pPr>
        <w:spacing w:after="0" w:line="240" w:lineRule="auto"/>
      </w:pPr>
      <w:r>
        <w:separator/>
      </w:r>
    </w:p>
  </w:footnote>
  <w:footnote w:type="continuationSeparator" w:id="0">
    <w:p w:rsidR="0077286A" w:rsidRDefault="007728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4B4C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286A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3394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B33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A07-360B-4FB0-A8C0-EF261D2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7</cp:revision>
  <dcterms:created xsi:type="dcterms:W3CDTF">2019-09-03T13:20:00Z</dcterms:created>
  <dcterms:modified xsi:type="dcterms:W3CDTF">2019-10-10T14:17:00Z</dcterms:modified>
</cp:coreProperties>
</file>